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A1" w:rsidRDefault="009F44A1" w:rsidP="009F44A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авительство Российской Федерации</w:t>
      </w:r>
    </w:p>
    <w:p w:rsidR="00505AF6" w:rsidRDefault="00505AF6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</w:t>
      </w: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Высшая школа экономики»</w:t>
      </w:r>
    </w:p>
    <w:p w:rsidR="009F44A1" w:rsidRDefault="009F44A1" w:rsidP="009F44A1">
      <w:pPr>
        <w:pStyle w:val="Default"/>
        <w:jc w:val="center"/>
        <w:rPr>
          <w:b/>
          <w:bCs/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культет менеджмента</w:t>
      </w:r>
    </w:p>
    <w:p w:rsidR="009F44A1" w:rsidRDefault="009F44A1" w:rsidP="009F44A1">
      <w:pPr>
        <w:pStyle w:val="Default"/>
        <w:rPr>
          <w:sz w:val="28"/>
          <w:szCs w:val="28"/>
        </w:rPr>
      </w:pPr>
    </w:p>
    <w:p w:rsidR="009F44A1" w:rsidRDefault="009F44A1" w:rsidP="009F44A1">
      <w:pPr>
        <w:pStyle w:val="Default"/>
        <w:rPr>
          <w:sz w:val="28"/>
          <w:szCs w:val="28"/>
        </w:rPr>
      </w:pPr>
    </w:p>
    <w:p w:rsidR="009F44A1" w:rsidRPr="00505AF6" w:rsidRDefault="00505AF6" w:rsidP="00505AF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милия Имя Отчество автора</w:t>
      </w:r>
    </w:p>
    <w:p w:rsidR="009F44A1" w:rsidRPr="00C12142" w:rsidRDefault="009F44A1" w:rsidP="009F44A1">
      <w:pPr>
        <w:pStyle w:val="Default"/>
        <w:jc w:val="center"/>
        <w:rPr>
          <w:b/>
          <w:bCs/>
          <w:sz w:val="28"/>
          <w:szCs w:val="28"/>
        </w:rPr>
      </w:pPr>
      <w:commentRangeStart w:id="0"/>
      <w:r w:rsidRPr="00C12142">
        <w:rPr>
          <w:b/>
          <w:bCs/>
          <w:sz w:val="28"/>
          <w:szCs w:val="28"/>
        </w:rPr>
        <w:t xml:space="preserve">Управление талантами как </w:t>
      </w:r>
      <w:r w:rsidRPr="00C12142">
        <w:rPr>
          <w:b/>
          <w:bCs/>
          <w:sz w:val="28"/>
          <w:szCs w:val="28"/>
          <w:lang w:val="en-US"/>
        </w:rPr>
        <w:t>HR</w:t>
      </w:r>
      <w:r w:rsidRPr="00C12142">
        <w:rPr>
          <w:b/>
          <w:bCs/>
          <w:sz w:val="28"/>
          <w:szCs w:val="28"/>
        </w:rPr>
        <w:t xml:space="preserve">- технология </w:t>
      </w:r>
    </w:p>
    <w:p w:rsidR="009F44A1" w:rsidRPr="00C12142" w:rsidRDefault="009F44A1" w:rsidP="009F44A1">
      <w:pPr>
        <w:pStyle w:val="Default"/>
        <w:jc w:val="center"/>
        <w:rPr>
          <w:b/>
          <w:bCs/>
          <w:sz w:val="28"/>
          <w:szCs w:val="28"/>
        </w:rPr>
      </w:pPr>
      <w:r w:rsidRPr="00C12142">
        <w:rPr>
          <w:b/>
          <w:bCs/>
          <w:sz w:val="28"/>
          <w:szCs w:val="28"/>
        </w:rPr>
        <w:t xml:space="preserve">(на примере ПАО МТС) </w:t>
      </w:r>
    </w:p>
    <w:commentRangeEnd w:id="0"/>
    <w:p w:rsidR="009F44A1" w:rsidRDefault="009F44A1" w:rsidP="00505AF6">
      <w:pPr>
        <w:pStyle w:val="Default"/>
        <w:jc w:val="center"/>
        <w:rPr>
          <w:sz w:val="26"/>
          <w:szCs w:val="26"/>
        </w:rPr>
      </w:pPr>
      <w:r>
        <w:rPr>
          <w:rStyle w:val="a4"/>
          <w:rFonts w:asciiTheme="minorHAnsi" w:hAnsiTheme="minorHAnsi" w:cstheme="minorBidi"/>
          <w:color w:val="auto"/>
        </w:rPr>
        <w:commentReference w:id="0"/>
      </w:r>
      <w:r>
        <w:rPr>
          <w:sz w:val="26"/>
          <w:szCs w:val="26"/>
        </w:rPr>
        <w:t>Выпускная квалификационная работа</w:t>
      </w:r>
      <w:r w:rsidR="00897D82">
        <w:rPr>
          <w:sz w:val="26"/>
          <w:szCs w:val="26"/>
        </w:rPr>
        <w:t xml:space="preserve"> </w:t>
      </w: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 н</w:t>
      </w:r>
      <w:r w:rsidR="00505AF6">
        <w:rPr>
          <w:sz w:val="26"/>
          <w:szCs w:val="26"/>
        </w:rPr>
        <w:t>аправлению подготовки 38.03.02 Менеджмент, квалификация бакалавр</w:t>
      </w: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44A1" w:rsidTr="00F32376">
        <w:tc>
          <w:tcPr>
            <w:tcW w:w="4785" w:type="dxa"/>
          </w:tcPr>
          <w:p w:rsidR="009F44A1" w:rsidRDefault="009F44A1" w:rsidP="00F323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цензент </w:t>
            </w:r>
          </w:p>
          <w:p w:rsidR="009F44A1" w:rsidRDefault="009F44A1" w:rsidP="00F32376">
            <w:pPr>
              <w:pStyle w:val="Default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Начальник отдела по работе с персоналом Макро - регион «Поволжье» филиала ПАО «МТС» Макро - регион «Поволжье»</w:t>
            </w:r>
          </w:p>
          <w:p w:rsidR="009F44A1" w:rsidRDefault="009F44A1" w:rsidP="00F323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Горская </w:t>
            </w:r>
          </w:p>
          <w:commentRangeEnd w:id="1"/>
          <w:p w:rsidR="009F44A1" w:rsidRDefault="009F44A1" w:rsidP="00F32376">
            <w:pPr>
              <w:pStyle w:val="Default"/>
              <w:rPr>
                <w:sz w:val="28"/>
                <w:szCs w:val="28"/>
              </w:rPr>
            </w:pPr>
            <w:r>
              <w:rPr>
                <w:rStyle w:val="a4"/>
                <w:rFonts w:asciiTheme="minorHAnsi" w:hAnsiTheme="minorHAnsi" w:cstheme="minorBidi"/>
                <w:color w:val="auto"/>
              </w:rPr>
              <w:commentReference w:id="1"/>
            </w:r>
            <w:r>
              <w:rPr>
                <w:sz w:val="28"/>
                <w:szCs w:val="28"/>
              </w:rPr>
              <w:t xml:space="preserve">____________________ </w:t>
            </w:r>
          </w:p>
          <w:p w:rsidR="009F44A1" w:rsidRDefault="009F44A1" w:rsidP="00F3237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F44A1" w:rsidRDefault="009F44A1" w:rsidP="00505AF6">
            <w:pPr>
              <w:pStyle w:val="Default"/>
              <w:ind w:lef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 </w:t>
            </w:r>
          </w:p>
          <w:p w:rsidR="009F44A1" w:rsidRDefault="009F44A1" w:rsidP="00505AF6">
            <w:pPr>
              <w:pStyle w:val="Default"/>
              <w:ind w:left="1452"/>
              <w:rPr>
                <w:sz w:val="28"/>
                <w:szCs w:val="28"/>
              </w:rPr>
            </w:pPr>
            <w:commentRangeStart w:id="2"/>
            <w:r>
              <w:rPr>
                <w:sz w:val="28"/>
                <w:szCs w:val="28"/>
              </w:rPr>
              <w:t xml:space="preserve">к.п.н., доцент кафедры организационной психологии </w:t>
            </w:r>
          </w:p>
          <w:p w:rsidR="009F44A1" w:rsidRDefault="009F44A1" w:rsidP="00505AF6">
            <w:pPr>
              <w:pStyle w:val="Default"/>
              <w:ind w:lef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Васильева</w:t>
            </w:r>
          </w:p>
          <w:commentRangeEnd w:id="2"/>
          <w:p w:rsidR="00505AF6" w:rsidRDefault="009F44A1" w:rsidP="00F3237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Style w:val="a4"/>
                <w:rFonts w:asciiTheme="minorHAnsi" w:hAnsiTheme="minorHAnsi" w:cstheme="minorBidi"/>
                <w:color w:val="auto"/>
              </w:rPr>
              <w:commentReference w:id="2"/>
            </w:r>
            <w:r>
              <w:rPr>
                <w:sz w:val="28"/>
                <w:szCs w:val="28"/>
              </w:rPr>
              <w:t>____________________</w:t>
            </w:r>
          </w:p>
          <w:p w:rsidR="00505AF6" w:rsidRDefault="00505AF6" w:rsidP="00F3237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505AF6" w:rsidRDefault="00505AF6" w:rsidP="00505AF6">
            <w:pPr>
              <w:pStyle w:val="Default"/>
              <w:ind w:left="145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уководитель</w:t>
            </w:r>
            <w:proofErr w:type="spellEnd"/>
          </w:p>
          <w:p w:rsidR="00A20FF4" w:rsidRDefault="00505AF6" w:rsidP="00505AF6">
            <w:pPr>
              <w:pStyle w:val="Default"/>
              <w:ind w:left="1452"/>
              <w:rPr>
                <w:sz w:val="28"/>
                <w:szCs w:val="28"/>
              </w:rPr>
            </w:pPr>
            <w:commentRangeStart w:id="3"/>
            <w:r>
              <w:rPr>
                <w:sz w:val="28"/>
                <w:szCs w:val="28"/>
              </w:rPr>
              <w:t>(</w:t>
            </w:r>
            <w:proofErr w:type="spellStart"/>
            <w:r w:rsidRPr="00505AF6">
              <w:rPr>
                <w:sz w:val="28"/>
                <w:szCs w:val="28"/>
              </w:rPr>
              <w:t>к</w:t>
            </w:r>
            <w:proofErr w:type="gramStart"/>
            <w:r w:rsidRPr="00505AF6">
              <w:rPr>
                <w:sz w:val="28"/>
                <w:szCs w:val="28"/>
              </w:rPr>
              <w:t>.п</w:t>
            </w:r>
            <w:proofErr w:type="gramEnd"/>
            <w:r w:rsidRPr="00505AF6">
              <w:rPr>
                <w:sz w:val="28"/>
                <w:szCs w:val="28"/>
              </w:rPr>
              <w:t>ед.н</w:t>
            </w:r>
            <w:proofErr w:type="spellEnd"/>
            <w:r w:rsidRPr="00505AF6">
              <w:rPr>
                <w:sz w:val="28"/>
                <w:szCs w:val="28"/>
              </w:rPr>
              <w:t>., доцент кафедры организационной психологии</w:t>
            </w:r>
          </w:p>
          <w:p w:rsidR="009F44A1" w:rsidRDefault="00A20FF4" w:rsidP="00505AF6">
            <w:pPr>
              <w:pStyle w:val="Default"/>
              <w:ind w:lef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а С.Ю.</w:t>
            </w:r>
            <w:r w:rsidR="00505AF6" w:rsidRPr="00505AF6">
              <w:rPr>
                <w:sz w:val="28"/>
                <w:szCs w:val="28"/>
              </w:rPr>
              <w:t>)</w:t>
            </w:r>
            <w:commentRangeEnd w:id="3"/>
            <w:r w:rsidR="003D7511">
              <w:rPr>
                <w:rStyle w:val="a4"/>
                <w:rFonts w:asciiTheme="minorHAnsi" w:hAnsiTheme="minorHAnsi" w:cstheme="minorBidi"/>
                <w:color w:val="auto"/>
              </w:rPr>
              <w:commentReference w:id="3"/>
            </w:r>
          </w:p>
          <w:p w:rsidR="00505AF6" w:rsidRDefault="00505AF6" w:rsidP="00505AF6">
            <w:pPr>
              <w:pStyle w:val="Default"/>
              <w:ind w:lef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9F44A1" w:rsidRDefault="009F44A1" w:rsidP="00F3237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9F44A1" w:rsidRDefault="009F44A1" w:rsidP="00F32376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05AF6" w:rsidRDefault="00505AF6" w:rsidP="009F44A1"/>
    <w:p w:rsidR="009F44A1" w:rsidRDefault="009F44A1" w:rsidP="009F44A1"/>
    <w:p w:rsidR="009F44A1" w:rsidRDefault="009F44A1" w:rsidP="009F44A1"/>
    <w:p w:rsidR="009F44A1" w:rsidRDefault="009F44A1" w:rsidP="009F44A1"/>
    <w:p w:rsidR="009F44A1" w:rsidRDefault="009F44A1" w:rsidP="009F44A1"/>
    <w:p w:rsidR="000E605D" w:rsidRPr="00206F12" w:rsidRDefault="009F44A1" w:rsidP="009F44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A38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206F12">
        <w:rPr>
          <w:rFonts w:ascii="Times New Roman" w:hAnsi="Times New Roman" w:cs="Times New Roman"/>
          <w:sz w:val="28"/>
          <w:szCs w:val="28"/>
        </w:rPr>
        <w:t>Новгород, 20</w:t>
      </w:r>
      <w:r w:rsidR="00402857">
        <w:rPr>
          <w:rFonts w:ascii="Times New Roman" w:hAnsi="Times New Roman" w:cs="Times New Roman"/>
          <w:sz w:val="28"/>
          <w:szCs w:val="28"/>
        </w:rPr>
        <w:t>21</w:t>
      </w:r>
    </w:p>
    <w:sectPr w:rsidR="000E605D" w:rsidRPr="00206F12" w:rsidSect="001612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kolomeytseva" w:date="2016-05-10T11:41:00Z" w:initials="v">
    <w:p w:rsidR="009F44A1" w:rsidRDefault="009F44A1">
      <w:pPr>
        <w:pStyle w:val="a5"/>
      </w:pPr>
      <w:r>
        <w:rPr>
          <w:rStyle w:val="a4"/>
        </w:rPr>
        <w:annotationRef/>
      </w:r>
      <w:r>
        <w:t>Тема работы должна соответствовать приказу об утверждении тем ВКР</w:t>
      </w:r>
    </w:p>
  </w:comment>
  <w:comment w:id="1" w:author="vkolomeytseva" w:date="2020-12-10T16:41:00Z" w:initials="v">
    <w:p w:rsidR="009F44A1" w:rsidRDefault="009F44A1">
      <w:pPr>
        <w:pStyle w:val="a5"/>
      </w:pPr>
      <w:r>
        <w:rPr>
          <w:rStyle w:val="a4"/>
        </w:rPr>
        <w:annotationRef/>
      </w:r>
      <w:r>
        <w:t>Данные берутся из приказа по рецензента</w:t>
      </w:r>
      <w:proofErr w:type="gramStart"/>
      <w:r>
        <w:t>м</w:t>
      </w:r>
      <w:r w:rsidR="003D7511">
        <w:t>(</w:t>
      </w:r>
      <w:proofErr w:type="gramEnd"/>
      <w:r w:rsidR="003D7511">
        <w:t>когда будет запущен приказ, пока это поле не заполняем)</w:t>
      </w:r>
    </w:p>
  </w:comment>
  <w:comment w:id="2" w:author="vkolomeytseva" w:date="2016-05-10T11:39:00Z" w:initials="v">
    <w:p w:rsidR="009F44A1" w:rsidRDefault="009F44A1">
      <w:pPr>
        <w:pStyle w:val="a5"/>
      </w:pPr>
      <w:r>
        <w:rPr>
          <w:rStyle w:val="a4"/>
        </w:rPr>
        <w:annotationRef/>
      </w:r>
      <w:r>
        <w:t>Данные берутся из приказа по утверждению тем ВКР</w:t>
      </w:r>
    </w:p>
  </w:comment>
  <w:comment w:id="3" w:author="ngaponova" w:date="2020-12-10T16:41:00Z" w:initials="n">
    <w:p w:rsidR="003D7511" w:rsidRDefault="003D7511">
      <w:pPr>
        <w:pStyle w:val="a5"/>
      </w:pPr>
      <w:r>
        <w:rPr>
          <w:rStyle w:val="a4"/>
        </w:rPr>
        <w:annotationRef/>
      </w:r>
      <w:r>
        <w:t>Данные берутся из приказа по утверждению тем ВКР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44A1"/>
    <w:rsid w:val="000E605D"/>
    <w:rsid w:val="00161243"/>
    <w:rsid w:val="00206F12"/>
    <w:rsid w:val="002577A0"/>
    <w:rsid w:val="003D7511"/>
    <w:rsid w:val="00402857"/>
    <w:rsid w:val="00443D8F"/>
    <w:rsid w:val="00505AF6"/>
    <w:rsid w:val="005D0EFF"/>
    <w:rsid w:val="0070235D"/>
    <w:rsid w:val="00897D82"/>
    <w:rsid w:val="009F44A1"/>
    <w:rsid w:val="00A20FF4"/>
    <w:rsid w:val="00C03B87"/>
    <w:rsid w:val="00DF057C"/>
    <w:rsid w:val="00F8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44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F44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F44A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44A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44A1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44A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44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4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A538-6B0C-43F9-BC8F-88E837F7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lomeytseva</dc:creator>
  <cp:lastModifiedBy>ngaponova</cp:lastModifiedBy>
  <cp:revision>6</cp:revision>
  <dcterms:created xsi:type="dcterms:W3CDTF">2020-12-10T13:33:00Z</dcterms:created>
  <dcterms:modified xsi:type="dcterms:W3CDTF">2020-12-10T13:48:00Z</dcterms:modified>
</cp:coreProperties>
</file>